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5D7C75" w:rsidR="00DF4FD8" w:rsidRPr="00A410FF" w:rsidRDefault="00312F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18A741" w:rsidR="00222997" w:rsidRPr="0078428F" w:rsidRDefault="00312F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4FC1B8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717A2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3B417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A4ABAA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7E9C36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2090B2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B6F83" w:rsidR="00222997" w:rsidRPr="00927C1B" w:rsidRDefault="00312F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7C71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14F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4AB6E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6130BA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A5679F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CAD28E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315A21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55DB6C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D6A76E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DC22F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4B3643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F200E1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253A9D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5C1376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636DC2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44FB62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970AA5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772F8B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12CFBB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15E9CF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F92E60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E7D1B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9F3053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AB595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0321E0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5B1B05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421767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2F085A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8D22FE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9D8510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39D6B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5E75CF" w:rsidR="0041001E" w:rsidRPr="004B120E" w:rsidRDefault="00312F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DA7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12C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D1E9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2F5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3 Calendar</dc:title>
  <dc:subject>Free printable April 1823 Calendar</dc:subject>
  <dc:creator>General Blue Corporation</dc:creator>
  <keywords>April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